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30C9067B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880D5C" w:rsidRPr="001F10C1">
        <w:rPr>
          <w:rFonts w:ascii="Helvetica LT Std Light" w:hAnsi="Helvetica LT Std Light"/>
          <w:color w:val="505A55"/>
          <w:sz w:val="20"/>
          <w:szCs w:val="20"/>
        </w:rPr>
        <w:t>RIP/001/2023</w:t>
      </w:r>
      <w:permEnd w:id="73230195"/>
    </w:p>
    <w:p w14:paraId="245C0466" w14:textId="2295CD72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880D5C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880D5C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>{{ dia }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{ mes }}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{ año }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0167C711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8F6A5C">
        <w:rPr>
          <w:rFonts w:ascii="Helvetica LT Std Light" w:hAnsi="Helvetica LT Std Light" w:cs="Arial"/>
          <w:color w:val="505A55"/>
          <w:sz w:val="20"/>
        </w:rPr>
        <w:t>TÉCNICO SUPERIOR UNIVERSITARIO</w:t>
      </w:r>
      <w:r>
        <w:rPr>
          <w:rFonts w:ascii="Helvetica LT Std Light" w:hAnsi="Helvetica LT Std Light" w:cs="Arial"/>
          <w:color w:val="505A55"/>
          <w:sz w:val="20"/>
        </w:rPr>
        <w:t xml:space="preserve"> EN {{ carrera }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{ area }} que realizan los 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s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en su empresa, nos permitimos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alumno:</w:t>
      </w:r>
    </w:p>
    <w:p w14:paraId="1C1A0AA6" w14:textId="6358FED8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>Nombre: {{ nombreCompleto }}</w:t>
      </w:r>
    </w:p>
    <w:p w14:paraId="6C4BD40B" w14:textId="62868089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0C79D1">
        <w:rPr>
          <w:rFonts w:ascii="Helvetica LT Std Light" w:hAnsi="Helvetica LT Std Light" w:cs="Arial"/>
          <w:color w:val="505A55"/>
          <w:sz w:val="20"/>
        </w:rPr>
        <w:t>TÉCNICO SUPERIOR UNIVERSITARIO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EN {{ carrera }}</w:t>
      </w:r>
    </w:p>
    <w:p w14:paraId="5F8258D2" w14:textId="31A66201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>Numero de Seguro Social: {{ nss }}</w:t>
      </w:r>
    </w:p>
    <w:p w14:paraId="19DF2375" w14:textId="47D20D19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>Fecha de 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525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0B4E7898" w:rsidR="00A5523E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permStart w:id="1721124510" w:edGrp="everyone"/>
            <w:r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0"/>
      <w:footerReference w:type="default" r:id="rId11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3DCF" w14:textId="77777777" w:rsidR="00785290" w:rsidRDefault="00785290" w:rsidP="002F1F42">
      <w:pPr>
        <w:spacing w:after="0" w:line="240" w:lineRule="auto"/>
      </w:pPr>
      <w:r>
        <w:separator/>
      </w:r>
    </w:p>
  </w:endnote>
  <w:endnote w:type="continuationSeparator" w:id="0">
    <w:p w14:paraId="48BD7C9C" w14:textId="77777777" w:rsidR="00785290" w:rsidRDefault="00785290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66BCDD-B81E-4B1C-8379-30789DD3DAA9}"/>
    <w:embedBold r:id="rId2" w:fontKey="{4E5B979E-2FE9-4C38-B791-1987A5198930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DCE1944-FE05-4998-BB2C-493CFFADFFFD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B172799B-E4CF-4A5F-B31E-FFF07A4ED1A1}"/>
    <w:embedBold r:id="rId5" w:fontKey="{7457755A-574E-4EF2-ADFB-4DAB956B17C7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66FAD792-F1BE-4FFD-90CB-7610E44FB3E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B276F743-3867-4BEE-914D-966B442E0784}"/>
    <w:embedBold r:id="rId8" w:fontKey="{E081F91E-5C95-48DE-A8A6-45C82784DEA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326A0D02-AFF7-42FC-971C-FBCDDFBFB9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ED86" w14:textId="77777777" w:rsidR="00785290" w:rsidRDefault="00785290" w:rsidP="002F1F42">
      <w:pPr>
        <w:spacing w:after="0" w:line="240" w:lineRule="auto"/>
      </w:pPr>
      <w:r>
        <w:separator/>
      </w:r>
    </w:p>
  </w:footnote>
  <w:footnote w:type="continuationSeparator" w:id="0">
    <w:p w14:paraId="78E8CF87" w14:textId="77777777" w:rsidR="00785290" w:rsidRDefault="00785290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5A9B"/>
    <w:rsid w:val="001A17A2"/>
    <w:rsid w:val="001A7D1D"/>
    <w:rsid w:val="001E4D4B"/>
    <w:rsid w:val="001F7DA1"/>
    <w:rsid w:val="0022251B"/>
    <w:rsid w:val="002436DE"/>
    <w:rsid w:val="00246580"/>
    <w:rsid w:val="002507F6"/>
    <w:rsid w:val="00260592"/>
    <w:rsid w:val="00271675"/>
    <w:rsid w:val="0027194D"/>
    <w:rsid w:val="00272197"/>
    <w:rsid w:val="00287A2C"/>
    <w:rsid w:val="002915BD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CCA"/>
    <w:rsid w:val="004B4BC7"/>
    <w:rsid w:val="004C7A23"/>
    <w:rsid w:val="004E1A0A"/>
    <w:rsid w:val="004E59E8"/>
    <w:rsid w:val="004E691E"/>
    <w:rsid w:val="00523F42"/>
    <w:rsid w:val="00534118"/>
    <w:rsid w:val="00547C03"/>
    <w:rsid w:val="00554211"/>
    <w:rsid w:val="00556766"/>
    <w:rsid w:val="00557099"/>
    <w:rsid w:val="005A260D"/>
    <w:rsid w:val="005C334A"/>
    <w:rsid w:val="005C56D3"/>
    <w:rsid w:val="0060160B"/>
    <w:rsid w:val="006129F0"/>
    <w:rsid w:val="00674661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85290"/>
    <w:rsid w:val="007A76C2"/>
    <w:rsid w:val="007C1376"/>
    <w:rsid w:val="00817F24"/>
    <w:rsid w:val="008264C8"/>
    <w:rsid w:val="00835F3A"/>
    <w:rsid w:val="00857442"/>
    <w:rsid w:val="00880D5C"/>
    <w:rsid w:val="008C02C4"/>
    <w:rsid w:val="008C1864"/>
    <w:rsid w:val="008C491E"/>
    <w:rsid w:val="008D5D6E"/>
    <w:rsid w:val="008F33D1"/>
    <w:rsid w:val="008F6A5C"/>
    <w:rsid w:val="00912C20"/>
    <w:rsid w:val="00960185"/>
    <w:rsid w:val="00961BFC"/>
    <w:rsid w:val="00962CAD"/>
    <w:rsid w:val="00982CAE"/>
    <w:rsid w:val="00986E43"/>
    <w:rsid w:val="009B3406"/>
    <w:rsid w:val="009D62C9"/>
    <w:rsid w:val="009F5B8D"/>
    <w:rsid w:val="009F6BDC"/>
    <w:rsid w:val="00A12B05"/>
    <w:rsid w:val="00A34119"/>
    <w:rsid w:val="00A5523E"/>
    <w:rsid w:val="00A93225"/>
    <w:rsid w:val="00AB34FF"/>
    <w:rsid w:val="00AD3D9D"/>
    <w:rsid w:val="00AE6623"/>
    <w:rsid w:val="00B25788"/>
    <w:rsid w:val="00B33275"/>
    <w:rsid w:val="00B42522"/>
    <w:rsid w:val="00B51CD0"/>
    <w:rsid w:val="00B569C9"/>
    <w:rsid w:val="00B71CA5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</Words>
  <Characters>937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25</cp:revision>
  <cp:lastPrinted>2023-07-15T14:42:00Z</cp:lastPrinted>
  <dcterms:created xsi:type="dcterms:W3CDTF">2023-01-24T16:37:00Z</dcterms:created>
  <dcterms:modified xsi:type="dcterms:W3CDTF">2023-07-15T14:50:00Z</dcterms:modified>
</cp:coreProperties>
</file>